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84EE" w14:textId="7DD08953" w:rsidR="0008134B" w:rsidRPr="0008134B" w:rsidRDefault="0008134B" w:rsidP="0008134B">
      <w:pPr>
        <w:rPr>
          <w:rFonts w:ascii="Arial Narrow" w:hAnsi="Arial Narrow" w:cs="Arial"/>
        </w:rPr>
      </w:pP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08134B">
        <w:rPr>
          <w:rFonts w:ascii="Arial Narrow" w:hAnsi="Arial Narrow" w:cs="Arial"/>
          <w:u w:val="words"/>
        </w:rPr>
        <w:t xml:space="preserve">                  </w:t>
      </w:r>
      <w:r w:rsidRPr="0008134B">
        <w:rPr>
          <w:rFonts w:ascii="Arial Narrow" w:hAnsi="Arial Narrow" w:cs="Arial"/>
          <w:u w:val="words"/>
        </w:rPr>
        <w:tab/>
        <w:t xml:space="preserve">                                                                     </w:t>
      </w:r>
      <w:r w:rsidRPr="0008134B">
        <w:rPr>
          <w:rFonts w:ascii="Arial Narrow" w:hAnsi="Arial Narrow" w:cs="Arial"/>
        </w:rPr>
        <w:t>Białystok, dnia …</w:t>
      </w:r>
    </w:p>
    <w:p w14:paraId="45C28241" w14:textId="77777777" w:rsidR="0008134B" w:rsidRPr="0008134B" w:rsidRDefault="0008134B" w:rsidP="0008134B">
      <w:pPr>
        <w:rPr>
          <w:rFonts w:ascii="Arial Narrow" w:hAnsi="Arial Narrow" w:cs="Arial"/>
          <w:vertAlign w:val="superscript"/>
        </w:rPr>
      </w:pPr>
      <w:r w:rsidRPr="0008134B">
        <w:rPr>
          <w:rFonts w:ascii="Arial Narrow" w:hAnsi="Arial Narrow" w:cs="Arial"/>
          <w:vertAlign w:val="superscript"/>
        </w:rPr>
        <w:t>Imię i nazwisko wnioskodawcy</w:t>
      </w:r>
    </w:p>
    <w:p w14:paraId="18A07FBA" w14:textId="77777777" w:rsidR="00460314" w:rsidRPr="00A70E83" w:rsidRDefault="00460314" w:rsidP="00460314">
      <w:pPr>
        <w:rPr>
          <w:rFonts w:ascii="Arial Narrow" w:hAnsi="Arial Narrow" w:cs="Arial"/>
          <w:u w:val="dotted"/>
        </w:rPr>
      </w:pP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</w:p>
    <w:p w14:paraId="6050D00B" w14:textId="77777777" w:rsidR="00460314" w:rsidRPr="00A70E83" w:rsidRDefault="00460314" w:rsidP="00460314">
      <w:pPr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Imię i nazwisko wnioskodawcy</w:t>
      </w:r>
    </w:p>
    <w:p w14:paraId="174A2F28" w14:textId="77777777" w:rsidR="00460314" w:rsidRPr="00A70E83" w:rsidRDefault="00460314" w:rsidP="00460314">
      <w:pPr>
        <w:spacing w:before="240"/>
        <w:rPr>
          <w:rFonts w:ascii="Arial Narrow" w:hAnsi="Arial Narrow" w:cs="Arial"/>
          <w:u w:val="dotted"/>
        </w:rPr>
      </w:pP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</w:p>
    <w:p w14:paraId="13FFE05C" w14:textId="77777777" w:rsidR="00460314" w:rsidRPr="00A70E83" w:rsidRDefault="00460314" w:rsidP="00460314">
      <w:pPr>
        <w:outlineLvl w:val="0"/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Jednostka PB, nr telefonu</w:t>
      </w:r>
      <w:r w:rsidR="009313B1" w:rsidRPr="00A70E83">
        <w:rPr>
          <w:rFonts w:ascii="Arial Narrow" w:hAnsi="Arial Narrow" w:cs="Arial"/>
          <w:vertAlign w:val="superscript"/>
        </w:rPr>
        <w:t xml:space="preserve"> służbowego</w:t>
      </w:r>
    </w:p>
    <w:p w14:paraId="5A4EE031" w14:textId="77777777" w:rsidR="001076FE" w:rsidRDefault="001076FE" w:rsidP="00460314">
      <w:pPr>
        <w:ind w:firstLine="12"/>
        <w:jc w:val="center"/>
        <w:rPr>
          <w:rFonts w:ascii="Arial Narrow" w:hAnsi="Arial Narrow"/>
        </w:rPr>
      </w:pPr>
    </w:p>
    <w:p w14:paraId="1EFBAF8A" w14:textId="77777777" w:rsidR="00460314" w:rsidRPr="00F66261" w:rsidRDefault="00460314" w:rsidP="00460314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>WNIOSEK</w:t>
      </w:r>
    </w:p>
    <w:p w14:paraId="3889FEA6" w14:textId="77777777" w:rsidR="00F66261" w:rsidRDefault="00A674C5" w:rsidP="00AA1017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 xml:space="preserve">o finansowanie </w:t>
      </w:r>
      <w:r w:rsidR="00305009">
        <w:rPr>
          <w:rFonts w:ascii="Arial Narrow" w:hAnsi="Arial Narrow"/>
          <w:b/>
          <w:sz w:val="26"/>
          <w:szCs w:val="26"/>
        </w:rPr>
        <w:t xml:space="preserve">opłaty </w:t>
      </w:r>
      <w:r w:rsidRPr="00F66261">
        <w:rPr>
          <w:rFonts w:ascii="Arial Narrow" w:hAnsi="Arial Narrow"/>
          <w:b/>
          <w:sz w:val="26"/>
          <w:szCs w:val="26"/>
        </w:rPr>
        <w:t xml:space="preserve">kosztów </w:t>
      </w:r>
      <w:r w:rsidR="00305009">
        <w:rPr>
          <w:rFonts w:ascii="Arial Narrow" w:hAnsi="Arial Narrow"/>
          <w:b/>
          <w:sz w:val="26"/>
          <w:szCs w:val="26"/>
        </w:rPr>
        <w:t>uczestnictwa</w:t>
      </w:r>
      <w:r w:rsidR="00AA1017" w:rsidRPr="00F66261">
        <w:rPr>
          <w:rFonts w:ascii="Arial Narrow" w:hAnsi="Arial Narrow"/>
          <w:b/>
          <w:sz w:val="26"/>
          <w:szCs w:val="26"/>
        </w:rPr>
        <w:t xml:space="preserve"> </w:t>
      </w:r>
      <w:r w:rsidR="00305009">
        <w:rPr>
          <w:rFonts w:ascii="Arial Narrow" w:hAnsi="Arial Narrow"/>
          <w:b/>
          <w:sz w:val="26"/>
          <w:szCs w:val="26"/>
        </w:rPr>
        <w:t xml:space="preserve">online lub </w:t>
      </w:r>
      <w:r w:rsidR="00AC48A9">
        <w:rPr>
          <w:rFonts w:ascii="Arial Narrow" w:hAnsi="Arial Narrow"/>
          <w:b/>
          <w:sz w:val="26"/>
          <w:szCs w:val="26"/>
        </w:rPr>
        <w:t xml:space="preserve">kosztów </w:t>
      </w:r>
      <w:r w:rsidR="00305009">
        <w:rPr>
          <w:rFonts w:ascii="Arial Narrow" w:hAnsi="Arial Narrow"/>
          <w:b/>
          <w:sz w:val="26"/>
          <w:szCs w:val="26"/>
        </w:rPr>
        <w:t xml:space="preserve">uczestnictwa </w:t>
      </w:r>
    </w:p>
    <w:p w14:paraId="20FB0504" w14:textId="77777777" w:rsidR="00A674C5" w:rsidRPr="00AB7D28" w:rsidRDefault="00AA1017" w:rsidP="00AA1017">
      <w:pPr>
        <w:ind w:firstLine="12"/>
        <w:jc w:val="center"/>
        <w:rPr>
          <w:rFonts w:ascii="Arial Narrow" w:hAnsi="Arial Narrow"/>
          <w:b/>
          <w:sz w:val="26"/>
          <w:szCs w:val="26"/>
          <w:vertAlign w:val="superscript"/>
        </w:rPr>
      </w:pPr>
      <w:r w:rsidRPr="00F66261">
        <w:rPr>
          <w:rFonts w:ascii="Arial Narrow" w:hAnsi="Arial Narrow"/>
          <w:b/>
          <w:sz w:val="26"/>
          <w:szCs w:val="26"/>
        </w:rPr>
        <w:t>w sympozjum/ konferencji/ seminarium</w:t>
      </w:r>
      <w:r w:rsidR="00305009">
        <w:rPr>
          <w:rFonts w:ascii="Arial Narrow" w:hAnsi="Arial Narrow"/>
          <w:b/>
          <w:sz w:val="26"/>
          <w:szCs w:val="26"/>
        </w:rPr>
        <w:t xml:space="preserve"> odbywających się w Białymstoku</w:t>
      </w:r>
      <w:r w:rsidR="00AB7D28">
        <w:rPr>
          <w:rFonts w:ascii="Arial Narrow" w:hAnsi="Arial Narrow"/>
          <w:b/>
          <w:sz w:val="26"/>
          <w:szCs w:val="26"/>
          <w:vertAlign w:val="superscript"/>
        </w:rPr>
        <w:t>*/</w:t>
      </w:r>
    </w:p>
    <w:p w14:paraId="58FC34B5" w14:textId="77777777" w:rsidR="00AA1017" w:rsidRPr="00AA1017" w:rsidRDefault="00AA1017" w:rsidP="00460314">
      <w:pPr>
        <w:ind w:left="12"/>
        <w:jc w:val="center"/>
        <w:rPr>
          <w:rFonts w:ascii="Arial Narrow" w:hAnsi="Arial Narrow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047"/>
        <w:gridCol w:w="2050"/>
        <w:gridCol w:w="3478"/>
      </w:tblGrid>
      <w:tr w:rsidR="00460314" w:rsidRPr="00F66261" w14:paraId="19F3402E" w14:textId="77777777" w:rsidTr="00CE09F9">
        <w:trPr>
          <w:trHeight w:val="500"/>
        </w:trPr>
        <w:tc>
          <w:tcPr>
            <w:tcW w:w="668" w:type="dxa"/>
            <w:vAlign w:val="center"/>
          </w:tcPr>
          <w:p w14:paraId="5E7EDDD1" w14:textId="77777777" w:rsidR="00460314" w:rsidRPr="00F66261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.</w:t>
            </w:r>
          </w:p>
        </w:tc>
        <w:tc>
          <w:tcPr>
            <w:tcW w:w="3047" w:type="dxa"/>
            <w:vAlign w:val="center"/>
          </w:tcPr>
          <w:p w14:paraId="44108181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Nazwa sympozjum/ konferencji/ seminarium</w:t>
            </w:r>
          </w:p>
        </w:tc>
        <w:tc>
          <w:tcPr>
            <w:tcW w:w="5528" w:type="dxa"/>
            <w:gridSpan w:val="2"/>
          </w:tcPr>
          <w:p w14:paraId="4844FEE4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D55" w:rsidRPr="00F66261" w14:paraId="45E949A5" w14:textId="77777777" w:rsidTr="00CE09F9">
        <w:trPr>
          <w:trHeight w:val="401"/>
        </w:trPr>
        <w:tc>
          <w:tcPr>
            <w:tcW w:w="668" w:type="dxa"/>
            <w:vAlign w:val="center"/>
          </w:tcPr>
          <w:p w14:paraId="23F1E5E7" w14:textId="77777777" w:rsidR="006B6D55" w:rsidRPr="00F66261" w:rsidRDefault="006B6D55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2.</w:t>
            </w:r>
          </w:p>
        </w:tc>
        <w:tc>
          <w:tcPr>
            <w:tcW w:w="3047" w:type="dxa"/>
            <w:vAlign w:val="center"/>
          </w:tcPr>
          <w:p w14:paraId="120D8372" w14:textId="77777777" w:rsidR="006B6D55" w:rsidRPr="0008134B" w:rsidRDefault="006B6D55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 xml:space="preserve">Termin i miejsce </w:t>
            </w:r>
          </w:p>
        </w:tc>
        <w:tc>
          <w:tcPr>
            <w:tcW w:w="5528" w:type="dxa"/>
            <w:gridSpan w:val="2"/>
          </w:tcPr>
          <w:p w14:paraId="2B786C8E" w14:textId="77777777" w:rsidR="006B6D55" w:rsidRPr="0008134B" w:rsidRDefault="006B6D55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0314" w:rsidRPr="00F66261" w14:paraId="5EB25645" w14:textId="77777777" w:rsidTr="00CE09F9">
        <w:trPr>
          <w:trHeight w:val="427"/>
        </w:trPr>
        <w:tc>
          <w:tcPr>
            <w:tcW w:w="668" w:type="dxa"/>
            <w:vAlign w:val="center"/>
          </w:tcPr>
          <w:p w14:paraId="21BB126A" w14:textId="77777777" w:rsidR="00460314" w:rsidRPr="00F66261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3.</w:t>
            </w:r>
          </w:p>
        </w:tc>
        <w:tc>
          <w:tcPr>
            <w:tcW w:w="3047" w:type="dxa"/>
            <w:vAlign w:val="center"/>
          </w:tcPr>
          <w:p w14:paraId="20BE2D53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Autor/ autorzy i tytuł referatu</w:t>
            </w:r>
          </w:p>
        </w:tc>
        <w:tc>
          <w:tcPr>
            <w:tcW w:w="5528" w:type="dxa"/>
            <w:gridSpan w:val="2"/>
          </w:tcPr>
          <w:p w14:paraId="3ADD8133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0314" w:rsidRPr="00F66261" w14:paraId="5ABD6338" w14:textId="77777777" w:rsidTr="00CE09F9">
        <w:trPr>
          <w:trHeight w:val="391"/>
        </w:trPr>
        <w:tc>
          <w:tcPr>
            <w:tcW w:w="668" w:type="dxa"/>
            <w:vAlign w:val="center"/>
          </w:tcPr>
          <w:p w14:paraId="7AA47F9C" w14:textId="77777777" w:rsidR="00460314" w:rsidRPr="00F66261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4.</w:t>
            </w:r>
          </w:p>
        </w:tc>
        <w:tc>
          <w:tcPr>
            <w:tcW w:w="3047" w:type="dxa"/>
            <w:vAlign w:val="center"/>
          </w:tcPr>
          <w:p w14:paraId="13C08F1E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Afiliacja zamieszczona w referacie</w:t>
            </w:r>
          </w:p>
        </w:tc>
        <w:tc>
          <w:tcPr>
            <w:tcW w:w="5528" w:type="dxa"/>
            <w:gridSpan w:val="2"/>
          </w:tcPr>
          <w:p w14:paraId="5D3F26B9" w14:textId="77777777" w:rsidR="00460314" w:rsidRPr="0008134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457ED442" w14:textId="77777777" w:rsidTr="00CE09F9">
        <w:trPr>
          <w:trHeight w:val="391"/>
        </w:trPr>
        <w:tc>
          <w:tcPr>
            <w:tcW w:w="668" w:type="dxa"/>
            <w:vAlign w:val="center"/>
          </w:tcPr>
          <w:p w14:paraId="690AEBC7" w14:textId="341C0380" w:rsidR="0008134B" w:rsidRPr="00F66261" w:rsidRDefault="0008134B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47" w:type="dxa"/>
            <w:vAlign w:val="center"/>
          </w:tcPr>
          <w:p w14:paraId="630410D3" w14:textId="00A8FB8F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Forma prezentacji</w:t>
            </w:r>
          </w:p>
        </w:tc>
        <w:tc>
          <w:tcPr>
            <w:tcW w:w="2050" w:type="dxa"/>
            <w:vAlign w:val="center"/>
          </w:tcPr>
          <w:p w14:paraId="76B8CB88" w14:textId="2FA11FCB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Wygłoszenie referatu</w:t>
            </w:r>
          </w:p>
          <w:p w14:paraId="5ECCA295" w14:textId="6951806D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478" w:type="dxa"/>
            <w:vAlign w:val="center"/>
          </w:tcPr>
          <w:p w14:paraId="058CD790" w14:textId="32A46F60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Sesja plakatowa</w:t>
            </w:r>
          </w:p>
          <w:p w14:paraId="2E065F32" w14:textId="7EE3D5C5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08134B" w:rsidRPr="00F66261" w14:paraId="27B13167" w14:textId="77777777" w:rsidTr="00CE09F9">
        <w:trPr>
          <w:trHeight w:val="477"/>
        </w:trPr>
        <w:tc>
          <w:tcPr>
            <w:tcW w:w="668" w:type="dxa"/>
            <w:vAlign w:val="center"/>
          </w:tcPr>
          <w:p w14:paraId="2E943748" w14:textId="682CF622" w:rsidR="0008134B" w:rsidRPr="00F66261" w:rsidRDefault="00CE09F9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08134B"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07199A21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Materiały konferencyjne indeksowane w </w:t>
            </w:r>
            <w:r w:rsidRPr="0008134B">
              <w:rPr>
                <w:rFonts w:ascii="Arial Narrow" w:hAnsi="Arial Narrow"/>
                <w:i/>
                <w:sz w:val="22"/>
                <w:szCs w:val="22"/>
              </w:rPr>
              <w:t>Web of Science</w:t>
            </w:r>
          </w:p>
        </w:tc>
        <w:tc>
          <w:tcPr>
            <w:tcW w:w="2050" w:type="dxa"/>
            <w:vAlign w:val="center"/>
          </w:tcPr>
          <w:p w14:paraId="7C3A96B6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08134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08134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478" w:type="dxa"/>
          </w:tcPr>
          <w:p w14:paraId="6EB4C331" w14:textId="69AF341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Liczba punktów według wykazu czasopism - …….</w:t>
            </w:r>
          </w:p>
        </w:tc>
      </w:tr>
      <w:tr w:rsidR="0008134B" w:rsidRPr="00F66261" w14:paraId="0200694F" w14:textId="77777777" w:rsidTr="00CE09F9">
        <w:trPr>
          <w:trHeight w:val="443"/>
        </w:trPr>
        <w:tc>
          <w:tcPr>
            <w:tcW w:w="668" w:type="dxa"/>
            <w:vAlign w:val="center"/>
          </w:tcPr>
          <w:p w14:paraId="53C106F9" w14:textId="24A9345C" w:rsidR="0008134B" w:rsidRPr="00F66261" w:rsidRDefault="00CE09F9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08134B"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2F354E08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Tytuł czasopisma</w:t>
            </w:r>
          </w:p>
        </w:tc>
        <w:tc>
          <w:tcPr>
            <w:tcW w:w="2050" w:type="dxa"/>
          </w:tcPr>
          <w:p w14:paraId="2AFF5F00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8" w:type="dxa"/>
          </w:tcPr>
          <w:p w14:paraId="21EC5187" w14:textId="1A77BC99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Liczba punktów według wykazu czasopism - …….</w:t>
            </w:r>
          </w:p>
        </w:tc>
      </w:tr>
      <w:tr w:rsidR="0008134B" w:rsidRPr="00F66261" w14:paraId="599ECD79" w14:textId="77777777" w:rsidTr="00CE09F9">
        <w:trPr>
          <w:trHeight w:val="443"/>
        </w:trPr>
        <w:tc>
          <w:tcPr>
            <w:tcW w:w="668" w:type="dxa"/>
            <w:vAlign w:val="center"/>
          </w:tcPr>
          <w:p w14:paraId="64D4B731" w14:textId="635CFEC0" w:rsidR="0008134B" w:rsidRPr="00F66261" w:rsidRDefault="00CE09F9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08134B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4F84B52F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Przypisana dyscyplina naukowa</w:t>
            </w:r>
          </w:p>
        </w:tc>
        <w:tc>
          <w:tcPr>
            <w:tcW w:w="5528" w:type="dxa"/>
            <w:gridSpan w:val="2"/>
          </w:tcPr>
          <w:p w14:paraId="3127A983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6DF66382" w14:textId="77777777" w:rsidTr="00CE09F9">
        <w:trPr>
          <w:trHeight w:val="437"/>
        </w:trPr>
        <w:tc>
          <w:tcPr>
            <w:tcW w:w="668" w:type="dxa"/>
            <w:vAlign w:val="center"/>
          </w:tcPr>
          <w:p w14:paraId="3C3D6E5A" w14:textId="560C3084" w:rsidR="0008134B" w:rsidRPr="00F66261" w:rsidRDefault="00CE09F9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08134B"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1BBF52E8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 xml:space="preserve">Organizator </w:t>
            </w:r>
          </w:p>
          <w:p w14:paraId="15DC4A74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(nazwa instytucji i adres)</w:t>
            </w:r>
          </w:p>
        </w:tc>
        <w:tc>
          <w:tcPr>
            <w:tcW w:w="5528" w:type="dxa"/>
            <w:gridSpan w:val="2"/>
          </w:tcPr>
          <w:p w14:paraId="3F20F226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1366CB67" w14:textId="77777777" w:rsidTr="00CE09F9">
        <w:trPr>
          <w:trHeight w:val="437"/>
        </w:trPr>
        <w:tc>
          <w:tcPr>
            <w:tcW w:w="668" w:type="dxa"/>
            <w:vAlign w:val="center"/>
          </w:tcPr>
          <w:p w14:paraId="20546BEA" w14:textId="2E97F76F" w:rsidR="0008134B" w:rsidRPr="00F66261" w:rsidRDefault="00CE09F9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8134B"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61BCA2E2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Wysokość opłaty</w:t>
            </w:r>
          </w:p>
        </w:tc>
        <w:tc>
          <w:tcPr>
            <w:tcW w:w="2050" w:type="dxa"/>
          </w:tcPr>
          <w:p w14:paraId="1CC19EC1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8" w:type="dxa"/>
          </w:tcPr>
          <w:p w14:paraId="4AF4261C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Termin opłaty …..……………….</w:t>
            </w:r>
          </w:p>
        </w:tc>
      </w:tr>
      <w:tr w:rsidR="0008134B" w:rsidRPr="00F66261" w14:paraId="565F7331" w14:textId="77777777" w:rsidTr="00CE09F9">
        <w:trPr>
          <w:trHeight w:val="424"/>
        </w:trPr>
        <w:tc>
          <w:tcPr>
            <w:tcW w:w="668" w:type="dxa"/>
            <w:vAlign w:val="center"/>
          </w:tcPr>
          <w:p w14:paraId="6995EFFA" w14:textId="608A69B8" w:rsidR="0008134B" w:rsidRPr="00F66261" w:rsidRDefault="0008134B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CE09F9">
              <w:rPr>
                <w:rFonts w:ascii="Arial Narrow" w:hAnsi="Arial Narrow"/>
              </w:rPr>
              <w:t>1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3824478D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Właściciel konta</w:t>
            </w:r>
          </w:p>
        </w:tc>
        <w:tc>
          <w:tcPr>
            <w:tcW w:w="5528" w:type="dxa"/>
            <w:gridSpan w:val="2"/>
          </w:tcPr>
          <w:p w14:paraId="62D9BE1E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73BCCF6F" w14:textId="77777777" w:rsidTr="00CE09F9">
        <w:trPr>
          <w:trHeight w:val="346"/>
        </w:trPr>
        <w:tc>
          <w:tcPr>
            <w:tcW w:w="668" w:type="dxa"/>
            <w:vAlign w:val="center"/>
          </w:tcPr>
          <w:p w14:paraId="26D30707" w14:textId="4E0C815B" w:rsidR="0008134B" w:rsidRPr="00F66261" w:rsidRDefault="0008134B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CE09F9">
              <w:rPr>
                <w:rFonts w:ascii="Arial Narrow" w:hAnsi="Arial Narrow"/>
              </w:rPr>
              <w:t>2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08C1646C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Nazwa banku</w:t>
            </w:r>
          </w:p>
          <w:p w14:paraId="7E3644A5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Nr rachunku</w:t>
            </w:r>
          </w:p>
        </w:tc>
        <w:tc>
          <w:tcPr>
            <w:tcW w:w="5528" w:type="dxa"/>
            <w:gridSpan w:val="2"/>
          </w:tcPr>
          <w:p w14:paraId="02F45DBD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7178F67B" w14:textId="77777777" w:rsidTr="00CE09F9">
        <w:trPr>
          <w:trHeight w:val="346"/>
        </w:trPr>
        <w:tc>
          <w:tcPr>
            <w:tcW w:w="668" w:type="dxa"/>
            <w:vAlign w:val="center"/>
          </w:tcPr>
          <w:p w14:paraId="2D6EC2E0" w14:textId="241F3FE9" w:rsidR="0008134B" w:rsidRPr="00F66261" w:rsidRDefault="0008134B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CE09F9">
              <w:rPr>
                <w:rFonts w:ascii="Arial Narrow" w:hAnsi="Arial Narrow"/>
              </w:rPr>
              <w:t>3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0D36C500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8134B">
              <w:rPr>
                <w:rFonts w:ascii="Arial Narrow" w:hAnsi="Arial Narrow"/>
                <w:b/>
                <w:sz w:val="22"/>
                <w:szCs w:val="22"/>
              </w:rPr>
              <w:t>Źródło finansowania</w:t>
            </w:r>
          </w:p>
          <w:p w14:paraId="09303844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(nr pracy)</w:t>
            </w:r>
          </w:p>
        </w:tc>
        <w:tc>
          <w:tcPr>
            <w:tcW w:w="5528" w:type="dxa"/>
            <w:gridSpan w:val="2"/>
          </w:tcPr>
          <w:p w14:paraId="19EB4313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134B" w:rsidRPr="00F66261" w14:paraId="249EE8E0" w14:textId="77777777" w:rsidTr="00CE09F9">
        <w:trPr>
          <w:trHeight w:val="346"/>
        </w:trPr>
        <w:tc>
          <w:tcPr>
            <w:tcW w:w="668" w:type="dxa"/>
            <w:vAlign w:val="center"/>
          </w:tcPr>
          <w:p w14:paraId="4894D0EF" w14:textId="7E139A74" w:rsidR="0008134B" w:rsidRPr="00F66261" w:rsidRDefault="0008134B" w:rsidP="0008134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CE09F9">
              <w:rPr>
                <w:rFonts w:ascii="Arial Narrow" w:hAnsi="Arial Narrow"/>
              </w:rPr>
              <w:t>4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3047" w:type="dxa"/>
            <w:vAlign w:val="center"/>
          </w:tcPr>
          <w:p w14:paraId="10202B3B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08134B">
              <w:rPr>
                <w:rFonts w:ascii="Arial Narrow" w:hAnsi="Arial Narrow"/>
                <w:sz w:val="22"/>
                <w:szCs w:val="22"/>
              </w:rPr>
              <w:t>Uwagi</w:t>
            </w:r>
          </w:p>
        </w:tc>
        <w:tc>
          <w:tcPr>
            <w:tcW w:w="5528" w:type="dxa"/>
            <w:gridSpan w:val="2"/>
          </w:tcPr>
          <w:p w14:paraId="3D273812" w14:textId="77777777" w:rsidR="0008134B" w:rsidRPr="0008134B" w:rsidRDefault="0008134B" w:rsidP="000813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58A726" w14:textId="77777777" w:rsidR="00AB0128" w:rsidRPr="00A70E83" w:rsidRDefault="00AB7D28" w:rsidP="00AB7D28">
      <w:pPr>
        <w:spacing w:before="360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*/  </w:t>
      </w:r>
      <w:r w:rsidRPr="00AB7D28"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B0128" w:rsidRPr="00A70E83">
        <w:rPr>
          <w:rFonts w:ascii="Arial Narrow" w:hAnsi="Arial Narrow"/>
        </w:rPr>
        <w:t>……………………</w:t>
      </w:r>
      <w:r w:rsidR="00124A49" w:rsidRPr="00A70E83">
        <w:rPr>
          <w:rFonts w:ascii="Arial Narrow" w:hAnsi="Arial Narrow"/>
        </w:rPr>
        <w:t>….</w:t>
      </w:r>
      <w:r w:rsidR="00AB0128" w:rsidRPr="00A70E83">
        <w:rPr>
          <w:rFonts w:ascii="Arial Narrow" w:hAnsi="Arial Narrow"/>
        </w:rPr>
        <w:t>……</w:t>
      </w:r>
    </w:p>
    <w:p w14:paraId="07114B7A" w14:textId="77777777" w:rsidR="00AB0128" w:rsidRPr="00A70E83" w:rsidRDefault="00AB0128" w:rsidP="00AB0128">
      <w:pPr>
        <w:jc w:val="center"/>
        <w:rPr>
          <w:rFonts w:ascii="Arial Narrow" w:hAnsi="Arial Narrow"/>
          <w:vertAlign w:val="superscript"/>
        </w:rPr>
      </w:pP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="00BA68DA" w:rsidRPr="00A70E83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BA68DA" w:rsidRPr="00A70E83">
        <w:rPr>
          <w:rFonts w:ascii="Arial Narrow" w:hAnsi="Arial Narrow"/>
          <w:sz w:val="22"/>
          <w:szCs w:val="22"/>
          <w:vertAlign w:val="superscript"/>
        </w:rPr>
        <w:tab/>
        <w:t>D</w:t>
      </w:r>
      <w:r w:rsidR="00124A49" w:rsidRPr="00A70E83">
        <w:rPr>
          <w:rFonts w:ascii="Arial Narrow" w:hAnsi="Arial Narrow"/>
          <w:sz w:val="22"/>
          <w:szCs w:val="22"/>
          <w:vertAlign w:val="superscript"/>
        </w:rPr>
        <w:t>ata i p</w:t>
      </w:r>
      <w:r w:rsidRPr="00A70E83">
        <w:rPr>
          <w:rFonts w:ascii="Arial Narrow" w:hAnsi="Arial Narrow"/>
          <w:sz w:val="22"/>
          <w:szCs w:val="22"/>
          <w:vertAlign w:val="superscript"/>
        </w:rPr>
        <w:t xml:space="preserve">odpis </w:t>
      </w:r>
      <w:r w:rsidR="00124A49" w:rsidRPr="00A70E83">
        <w:rPr>
          <w:rFonts w:ascii="Arial Narrow" w:hAnsi="Arial Narrow"/>
          <w:sz w:val="22"/>
          <w:szCs w:val="22"/>
          <w:vertAlign w:val="superscript"/>
        </w:rPr>
        <w:t xml:space="preserve">wnioskodawcy </w:t>
      </w:r>
    </w:p>
    <w:p w14:paraId="3D8945BC" w14:textId="77777777" w:rsidR="00AB0128" w:rsidRPr="00A70E83" w:rsidRDefault="00AB0128" w:rsidP="00AB0128">
      <w:pPr>
        <w:rPr>
          <w:rFonts w:ascii="Arial Narrow" w:hAnsi="Arial Narrow"/>
        </w:rPr>
      </w:pPr>
    </w:p>
    <w:p w14:paraId="564522E6" w14:textId="77777777" w:rsidR="00460314" w:rsidRPr="00A70E83" w:rsidRDefault="00460314" w:rsidP="00460314">
      <w:pPr>
        <w:tabs>
          <w:tab w:val="left" w:pos="284"/>
        </w:tabs>
        <w:spacing w:before="360"/>
        <w:ind w:firstLine="540"/>
        <w:rPr>
          <w:rFonts w:ascii="Arial Narrow" w:hAnsi="Arial Narrow"/>
        </w:rPr>
      </w:pPr>
      <w:r w:rsidRPr="00A70E83">
        <w:rPr>
          <w:rFonts w:ascii="Arial Narrow" w:hAnsi="Arial Narrow"/>
          <w:sz w:val="22"/>
        </w:rPr>
        <w:t>................</w:t>
      </w:r>
      <w:r w:rsidR="008E7A4D" w:rsidRPr="00A70E83">
        <w:rPr>
          <w:rFonts w:ascii="Arial Narrow" w:hAnsi="Arial Narrow"/>
          <w:sz w:val="22"/>
        </w:rPr>
        <w:t>.................</w:t>
      </w:r>
      <w:r w:rsidRPr="00A70E83">
        <w:rPr>
          <w:rFonts w:ascii="Arial Narrow" w:hAnsi="Arial Narrow"/>
          <w:sz w:val="22"/>
        </w:rPr>
        <w:t>..........</w:t>
      </w:r>
      <w:r w:rsidRPr="00A70E83">
        <w:rPr>
          <w:rFonts w:ascii="Arial Narrow" w:hAnsi="Arial Narrow"/>
        </w:rPr>
        <w:tab/>
      </w:r>
      <w:r w:rsidRPr="00A70E83">
        <w:rPr>
          <w:rFonts w:ascii="Arial Narrow" w:hAnsi="Arial Narrow"/>
        </w:rPr>
        <w:tab/>
        <w:t>.....................</w:t>
      </w:r>
      <w:r w:rsidR="008E7A4D" w:rsidRPr="00A70E83">
        <w:rPr>
          <w:rFonts w:ascii="Arial Narrow" w:hAnsi="Arial Narrow"/>
        </w:rPr>
        <w:t>...</w:t>
      </w:r>
      <w:r w:rsidRPr="00A70E83">
        <w:rPr>
          <w:rFonts w:ascii="Arial Narrow" w:hAnsi="Arial Narrow"/>
        </w:rPr>
        <w:t>.......</w:t>
      </w:r>
      <w:r w:rsidRPr="00A70E83">
        <w:rPr>
          <w:rFonts w:ascii="Arial Narrow" w:hAnsi="Arial Narrow"/>
        </w:rPr>
        <w:tab/>
      </w:r>
      <w:r w:rsidRPr="00A70E83">
        <w:rPr>
          <w:rFonts w:ascii="Arial Narrow" w:hAnsi="Arial Narrow"/>
        </w:rPr>
        <w:tab/>
        <w:t>..............................................</w:t>
      </w:r>
      <w:r w:rsidRPr="00A70E83">
        <w:rPr>
          <w:rFonts w:ascii="Arial Narrow" w:hAnsi="Arial Narrow"/>
        </w:rPr>
        <w:tab/>
      </w:r>
    </w:p>
    <w:p w14:paraId="3558B715" w14:textId="77777777" w:rsidR="00460314" w:rsidRPr="00A70E83" w:rsidRDefault="008E7A4D" w:rsidP="008E7A4D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vertAlign w:val="superscript"/>
        </w:rPr>
      </w:pPr>
      <w:r w:rsidRPr="00A70E83">
        <w:rPr>
          <w:rFonts w:ascii="Arial Narrow" w:hAnsi="Arial Narrow"/>
          <w:vertAlign w:val="superscript"/>
        </w:rPr>
        <w:t>Podpis b</w:t>
      </w:r>
      <w:r w:rsidR="00460314" w:rsidRPr="00A70E83">
        <w:rPr>
          <w:rFonts w:ascii="Arial Narrow" w:hAnsi="Arial Narrow"/>
          <w:vertAlign w:val="superscript"/>
        </w:rPr>
        <w:t>ezpośredni</w:t>
      </w:r>
      <w:r w:rsidRPr="00A70E83">
        <w:rPr>
          <w:rFonts w:ascii="Arial Narrow" w:hAnsi="Arial Narrow"/>
          <w:vertAlign w:val="superscript"/>
        </w:rPr>
        <w:t>ego</w:t>
      </w:r>
      <w:r w:rsidR="00460314" w:rsidRPr="00A70E83">
        <w:rPr>
          <w:rFonts w:ascii="Arial Narrow" w:hAnsi="Arial Narrow"/>
          <w:vertAlign w:val="superscript"/>
        </w:rPr>
        <w:t xml:space="preserve"> przełożon</w:t>
      </w:r>
      <w:r w:rsidRPr="00A70E83">
        <w:rPr>
          <w:rFonts w:ascii="Arial Narrow" w:hAnsi="Arial Narrow"/>
          <w:vertAlign w:val="superscript"/>
        </w:rPr>
        <w:t>ego</w:t>
      </w:r>
      <w:r w:rsidR="00460314" w:rsidRPr="00A70E83">
        <w:rPr>
          <w:rFonts w:ascii="Arial Narrow" w:hAnsi="Arial Narrow"/>
          <w:vertAlign w:val="superscript"/>
        </w:rPr>
        <w:t xml:space="preserve"> </w:t>
      </w:r>
      <w:r w:rsidR="00460314" w:rsidRPr="00A70E83">
        <w:rPr>
          <w:rFonts w:ascii="Arial Narrow" w:hAnsi="Arial Narrow"/>
          <w:vertAlign w:val="superscript"/>
        </w:rPr>
        <w:tab/>
      </w:r>
      <w:r w:rsidRPr="00A70E83">
        <w:rPr>
          <w:rFonts w:ascii="Arial Narrow" w:hAnsi="Arial Narrow"/>
          <w:vertAlign w:val="superscript"/>
        </w:rPr>
        <w:t>Podpis k</w:t>
      </w:r>
      <w:r w:rsidR="00460314" w:rsidRPr="00A70E83">
        <w:rPr>
          <w:rFonts w:ascii="Arial Narrow" w:hAnsi="Arial Narrow"/>
          <w:vertAlign w:val="superscript"/>
        </w:rPr>
        <w:t>ierownik</w:t>
      </w:r>
      <w:r w:rsidRPr="00A70E83">
        <w:rPr>
          <w:rFonts w:ascii="Arial Narrow" w:hAnsi="Arial Narrow"/>
          <w:vertAlign w:val="superscript"/>
        </w:rPr>
        <w:t>a</w:t>
      </w:r>
      <w:r w:rsidR="00460314" w:rsidRPr="00A70E83">
        <w:rPr>
          <w:rFonts w:ascii="Arial Narrow" w:hAnsi="Arial Narrow"/>
          <w:vertAlign w:val="superscript"/>
        </w:rPr>
        <w:t xml:space="preserve"> pracy</w:t>
      </w:r>
      <w:r w:rsidR="00460314" w:rsidRPr="00A70E83">
        <w:rPr>
          <w:rFonts w:ascii="Arial Narrow" w:hAnsi="Arial Narrow"/>
          <w:vertAlign w:val="superscript"/>
        </w:rPr>
        <w:tab/>
        <w:t>Podpis kierownika jednostki organizacyjnej</w:t>
      </w:r>
    </w:p>
    <w:p w14:paraId="27747F31" w14:textId="77777777" w:rsidR="00A674C5" w:rsidRPr="00A70E83" w:rsidRDefault="00460314" w:rsidP="00460314">
      <w:pPr>
        <w:pStyle w:val="Tytu"/>
        <w:rPr>
          <w:rFonts w:ascii="Arial Narrow" w:hAnsi="Arial Narrow"/>
          <w:bCs w:val="0"/>
          <w:iCs/>
          <w:sz w:val="22"/>
        </w:rPr>
      </w:pP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</w:p>
    <w:p w14:paraId="3B40371E" w14:textId="77777777" w:rsidR="00460314" w:rsidRDefault="00460314" w:rsidP="00CE09F9">
      <w:pPr>
        <w:pStyle w:val="Tytu"/>
        <w:ind w:right="27" w:firstLine="6946"/>
        <w:jc w:val="left"/>
        <w:rPr>
          <w:rFonts w:ascii="Arial Narrow" w:hAnsi="Arial Narrow"/>
          <w:bCs w:val="0"/>
          <w:iCs/>
          <w:sz w:val="22"/>
        </w:rPr>
      </w:pPr>
      <w:r w:rsidRPr="00A70E83">
        <w:rPr>
          <w:rFonts w:ascii="Arial Narrow" w:hAnsi="Arial Narrow"/>
          <w:bCs w:val="0"/>
          <w:iCs/>
          <w:sz w:val="22"/>
        </w:rPr>
        <w:t>Wyrażam zgodę</w:t>
      </w:r>
    </w:p>
    <w:p w14:paraId="298F5C35" w14:textId="77777777" w:rsidR="00F66261" w:rsidRPr="00A70E83" w:rsidRDefault="00F66261" w:rsidP="00F66261">
      <w:pPr>
        <w:pStyle w:val="Tytu"/>
        <w:ind w:firstLine="6237"/>
        <w:jc w:val="left"/>
        <w:rPr>
          <w:rFonts w:ascii="Arial Narrow" w:hAnsi="Arial Narrow"/>
        </w:rPr>
      </w:pPr>
    </w:p>
    <w:p w14:paraId="7BD11CB7" w14:textId="77777777" w:rsidR="00460314" w:rsidRPr="00A70E83" w:rsidRDefault="00460314" w:rsidP="00AC48A9">
      <w:pPr>
        <w:ind w:left="5387" w:firstLine="992"/>
        <w:rPr>
          <w:rFonts w:ascii="Arial Narrow" w:hAnsi="Arial Narrow"/>
        </w:rPr>
      </w:pPr>
      <w:r w:rsidRPr="00A70E83">
        <w:rPr>
          <w:rFonts w:ascii="Arial Narrow" w:hAnsi="Arial Narrow"/>
        </w:rPr>
        <w:t>................................................</w:t>
      </w:r>
    </w:p>
    <w:p w14:paraId="204792EA" w14:textId="77777777" w:rsidR="00460314" w:rsidRPr="00A70E83" w:rsidRDefault="00870015" w:rsidP="00683BA4">
      <w:pPr>
        <w:ind w:left="6804"/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>(data i podpis</w:t>
      </w:r>
      <w:r w:rsidR="00305009">
        <w:rPr>
          <w:rFonts w:ascii="Arial Narrow" w:hAnsi="Arial Narrow"/>
          <w:sz w:val="20"/>
          <w:szCs w:val="20"/>
          <w:vertAlign w:val="superscript"/>
        </w:rPr>
        <w:t xml:space="preserve"> Rektora/Prorektora</w:t>
      </w:r>
      <w:r w:rsidR="00460314" w:rsidRPr="00A70E83">
        <w:rPr>
          <w:rFonts w:ascii="Arial Narrow" w:hAnsi="Arial Narrow"/>
          <w:sz w:val="20"/>
          <w:szCs w:val="20"/>
          <w:vertAlign w:val="superscript"/>
        </w:rPr>
        <w:t xml:space="preserve">)  </w:t>
      </w:r>
    </w:p>
    <w:p w14:paraId="74DBED5A" w14:textId="77777777" w:rsidR="00833B88" w:rsidRPr="00A70E83" w:rsidRDefault="00833B88" w:rsidP="00833B88">
      <w:pPr>
        <w:rPr>
          <w:rFonts w:ascii="Arial Narrow" w:hAnsi="Arial Narrow"/>
          <w:sz w:val="18"/>
          <w:szCs w:val="20"/>
        </w:rPr>
      </w:pPr>
    </w:p>
    <w:p w14:paraId="342D8770" w14:textId="77777777" w:rsidR="00833B88" w:rsidRPr="00A70E83" w:rsidRDefault="00833B88" w:rsidP="00833B88">
      <w:pPr>
        <w:rPr>
          <w:rFonts w:ascii="Arial Narrow" w:hAnsi="Arial Narrow"/>
          <w:sz w:val="18"/>
          <w:szCs w:val="20"/>
        </w:rPr>
      </w:pPr>
      <w:r w:rsidRPr="00A70E83">
        <w:rPr>
          <w:rFonts w:ascii="Arial Narrow" w:hAnsi="Arial Narrow"/>
          <w:sz w:val="18"/>
          <w:szCs w:val="20"/>
        </w:rPr>
        <w:t>Załączniki:</w:t>
      </w:r>
    </w:p>
    <w:p w14:paraId="51B1A356" w14:textId="77777777" w:rsidR="00833B88" w:rsidRPr="00A70E83" w:rsidRDefault="00833B88" w:rsidP="00833B88">
      <w:pPr>
        <w:numPr>
          <w:ilvl w:val="0"/>
          <w:numId w:val="1"/>
        </w:numPr>
        <w:tabs>
          <w:tab w:val="clear" w:pos="732"/>
          <w:tab w:val="num" w:pos="360"/>
        </w:tabs>
        <w:ind w:hanging="732"/>
        <w:rPr>
          <w:rFonts w:ascii="Arial Narrow" w:hAnsi="Arial Narrow"/>
          <w:sz w:val="18"/>
          <w:szCs w:val="20"/>
        </w:rPr>
      </w:pPr>
      <w:r w:rsidRPr="00A70E83">
        <w:rPr>
          <w:rFonts w:ascii="Arial Narrow" w:hAnsi="Arial Narrow"/>
          <w:sz w:val="18"/>
          <w:szCs w:val="20"/>
        </w:rPr>
        <w:t>informacja organiza</w:t>
      </w:r>
      <w:r w:rsidR="005645A0">
        <w:rPr>
          <w:rFonts w:ascii="Arial Narrow" w:hAnsi="Arial Narrow"/>
          <w:sz w:val="18"/>
          <w:szCs w:val="20"/>
        </w:rPr>
        <w:t>torów o sympozjum/konferencji</w:t>
      </w:r>
    </w:p>
    <w:p w14:paraId="26D3F74E" w14:textId="77777777" w:rsidR="00A674C5" w:rsidRPr="001076FE" w:rsidRDefault="00833B88" w:rsidP="009B5EF8">
      <w:pPr>
        <w:numPr>
          <w:ilvl w:val="0"/>
          <w:numId w:val="1"/>
        </w:numPr>
        <w:tabs>
          <w:tab w:val="clear" w:pos="732"/>
        </w:tabs>
        <w:ind w:left="360"/>
        <w:rPr>
          <w:rFonts w:ascii="Arial Narrow" w:hAnsi="Arial Narrow"/>
          <w:b/>
        </w:rPr>
      </w:pPr>
      <w:r w:rsidRPr="001076FE">
        <w:rPr>
          <w:rFonts w:ascii="Arial Narrow" w:hAnsi="Arial Narrow"/>
          <w:sz w:val="18"/>
          <w:szCs w:val="20"/>
        </w:rPr>
        <w:t>kserokopia strony re</w:t>
      </w:r>
      <w:r w:rsidR="005645A0">
        <w:rPr>
          <w:rFonts w:ascii="Arial Narrow" w:hAnsi="Arial Narrow"/>
          <w:sz w:val="18"/>
          <w:szCs w:val="20"/>
        </w:rPr>
        <w:t>feratu z zamieszczoną afiliacją</w:t>
      </w:r>
    </w:p>
    <w:sectPr w:rsidR="00A674C5" w:rsidRPr="001076FE" w:rsidSect="00305009">
      <w:headerReference w:type="default" r:id="rId8"/>
      <w:pgSz w:w="11906" w:h="16838"/>
      <w:pgMar w:top="567" w:right="124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807C" w14:textId="77777777" w:rsidR="008D04A8" w:rsidRDefault="008D04A8">
      <w:r>
        <w:separator/>
      </w:r>
    </w:p>
  </w:endnote>
  <w:endnote w:type="continuationSeparator" w:id="0">
    <w:p w14:paraId="44218739" w14:textId="77777777" w:rsidR="008D04A8" w:rsidRDefault="008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1255" w14:textId="77777777" w:rsidR="008D04A8" w:rsidRDefault="008D04A8">
      <w:r>
        <w:separator/>
      </w:r>
    </w:p>
  </w:footnote>
  <w:footnote w:type="continuationSeparator" w:id="0">
    <w:p w14:paraId="09819AE0" w14:textId="77777777" w:rsidR="008D04A8" w:rsidRDefault="008D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0974" w14:textId="77777777" w:rsidR="00A560D3" w:rsidRPr="00124A49" w:rsidRDefault="00460314" w:rsidP="006225E0">
    <w:pPr>
      <w:pStyle w:val="Nagwek"/>
      <w:jc w:val="right"/>
      <w:rPr>
        <w:rFonts w:ascii="Arial Narrow" w:hAnsi="Arial Narrow"/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55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14"/>
    <w:rsid w:val="0001092B"/>
    <w:rsid w:val="00054BA5"/>
    <w:rsid w:val="00060817"/>
    <w:rsid w:val="0008134B"/>
    <w:rsid w:val="000A11F4"/>
    <w:rsid w:val="000D6EE9"/>
    <w:rsid w:val="000F2407"/>
    <w:rsid w:val="000F34B6"/>
    <w:rsid w:val="000F4C64"/>
    <w:rsid w:val="001076FE"/>
    <w:rsid w:val="00124A49"/>
    <w:rsid w:val="00154551"/>
    <w:rsid w:val="001879BB"/>
    <w:rsid w:val="001D5029"/>
    <w:rsid w:val="001D7BEF"/>
    <w:rsid w:val="00266E2B"/>
    <w:rsid w:val="00305009"/>
    <w:rsid w:val="003062FC"/>
    <w:rsid w:val="003C0B80"/>
    <w:rsid w:val="00401A6E"/>
    <w:rsid w:val="004449A8"/>
    <w:rsid w:val="00460314"/>
    <w:rsid w:val="005645A0"/>
    <w:rsid w:val="005B61C9"/>
    <w:rsid w:val="0063609F"/>
    <w:rsid w:val="00683BA4"/>
    <w:rsid w:val="006B6D55"/>
    <w:rsid w:val="00703E91"/>
    <w:rsid w:val="00704447"/>
    <w:rsid w:val="00777C9E"/>
    <w:rsid w:val="00784E6C"/>
    <w:rsid w:val="0079474D"/>
    <w:rsid w:val="007E5E74"/>
    <w:rsid w:val="00801391"/>
    <w:rsid w:val="00833B88"/>
    <w:rsid w:val="00861FBB"/>
    <w:rsid w:val="00870015"/>
    <w:rsid w:val="00870EB1"/>
    <w:rsid w:val="008D04A8"/>
    <w:rsid w:val="008E7A4D"/>
    <w:rsid w:val="009313B1"/>
    <w:rsid w:val="009611D6"/>
    <w:rsid w:val="009C64AD"/>
    <w:rsid w:val="00A2602B"/>
    <w:rsid w:val="00A3707A"/>
    <w:rsid w:val="00A52FC2"/>
    <w:rsid w:val="00A560D3"/>
    <w:rsid w:val="00A674C5"/>
    <w:rsid w:val="00A70E83"/>
    <w:rsid w:val="00AA1017"/>
    <w:rsid w:val="00AB0128"/>
    <w:rsid w:val="00AB7D28"/>
    <w:rsid w:val="00AC48A9"/>
    <w:rsid w:val="00B1292A"/>
    <w:rsid w:val="00B37461"/>
    <w:rsid w:val="00BA68DA"/>
    <w:rsid w:val="00C74016"/>
    <w:rsid w:val="00CE09F9"/>
    <w:rsid w:val="00CF6EDD"/>
    <w:rsid w:val="00D128C2"/>
    <w:rsid w:val="00D17E36"/>
    <w:rsid w:val="00D62EB9"/>
    <w:rsid w:val="00E719D4"/>
    <w:rsid w:val="00F26A7C"/>
    <w:rsid w:val="00F66261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5AC2"/>
  <w15:docId w15:val="{3A51208C-EC04-475C-A866-5B3C028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031-E545-4387-B2B2-44B320E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Doroszko</dc:creator>
  <cp:lastModifiedBy>Jadwiga Drobniuch</cp:lastModifiedBy>
  <cp:revision>4</cp:revision>
  <cp:lastPrinted>2025-10-29T13:23:00Z</cp:lastPrinted>
  <dcterms:created xsi:type="dcterms:W3CDTF">2025-10-30T06:47:00Z</dcterms:created>
  <dcterms:modified xsi:type="dcterms:W3CDTF">2025-10-30T07:04:00Z</dcterms:modified>
</cp:coreProperties>
</file>